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1E46" w14:textId="77777777" w:rsidR="00274605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14:paraId="57583F71" w14:textId="77777777" w:rsidR="009A71E1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14:paraId="6F86ADFC" w14:textId="77777777" w:rsidR="00274605" w:rsidRPr="004511F1" w:rsidRDefault="00274605" w:rsidP="00075458">
      <w:pPr>
        <w:spacing w:after="0" w:line="360" w:lineRule="auto"/>
        <w:jc w:val="center"/>
        <w:rPr>
          <w:rFonts w:ascii="Century Gothic" w:hAnsi="Century Gothic"/>
        </w:rPr>
      </w:pPr>
    </w:p>
    <w:p w14:paraId="1CCD97E2" w14:textId="77777777" w:rsidR="00167625" w:rsidRDefault="00167625" w:rsidP="00075458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6486BFB" w14:textId="761DAD95" w:rsidR="00A6160F" w:rsidRDefault="00A6160F" w:rsidP="00075458">
      <w:pPr>
        <w:spacing w:after="0" w:line="36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II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3F69AD">
        <w:rPr>
          <w:rFonts w:ascii="Century Gothic" w:hAnsi="Century Gothic"/>
        </w:rPr>
        <w:t>Agenda de audiencias a realizarse, incluyendo número de expediente, nombre de las partes, fecha, hora,</w:t>
      </w:r>
      <w:r>
        <w:rPr>
          <w:rFonts w:ascii="Century Gothic" w:hAnsi="Century Gothic"/>
        </w:rPr>
        <w:t xml:space="preserve"> y juzgado en que se desahogará</w:t>
      </w:r>
      <w:r w:rsidRPr="00C765CB">
        <w:rPr>
          <w:rFonts w:ascii="Century Gothic" w:hAnsi="Century Gothic"/>
        </w:rPr>
        <w:t>;</w:t>
      </w:r>
    </w:p>
    <w:p w14:paraId="6B991FC4" w14:textId="77777777" w:rsidR="00256B8C" w:rsidRDefault="00256B8C" w:rsidP="00075458">
      <w:pPr>
        <w:spacing w:after="0" w:line="360" w:lineRule="auto"/>
        <w:jc w:val="both"/>
        <w:rPr>
          <w:rFonts w:ascii="Century Gothic" w:hAnsi="Century Gothic"/>
        </w:rPr>
      </w:pPr>
    </w:p>
    <w:p w14:paraId="73633C78" w14:textId="77777777" w:rsidR="00A6160F" w:rsidRDefault="00A6160F" w:rsidP="00A6160F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448"/>
        <w:gridCol w:w="2681"/>
        <w:gridCol w:w="1181"/>
        <w:gridCol w:w="888"/>
        <w:gridCol w:w="1767"/>
      </w:tblGrid>
      <w:tr w:rsidR="006112B0" w:rsidRPr="00E23D3C" w14:paraId="0A0069DC" w14:textId="77777777" w:rsidTr="008774BA">
        <w:trPr>
          <w:trHeight w:val="421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2CCEA6" w14:textId="77777777" w:rsidR="006112B0" w:rsidRPr="00E23D3C" w:rsidRDefault="006112B0" w:rsidP="008774BA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>
              <w:br w:type="page"/>
            </w:r>
            <w:r w:rsidRPr="00E23D3C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MAYO</w:t>
            </w:r>
          </w:p>
        </w:tc>
      </w:tr>
      <w:tr w:rsidR="006112B0" w:rsidRPr="00570764" w14:paraId="03AD3FBD" w14:textId="77777777" w:rsidTr="008774BA">
        <w:trPr>
          <w:trHeight w:val="421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4CE9CF33" w14:textId="77777777" w:rsidR="006112B0" w:rsidRPr="00570764" w:rsidRDefault="006112B0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0BEACCC" w14:textId="77777777" w:rsidR="006112B0" w:rsidRPr="001478AD" w:rsidRDefault="006112B0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1478A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6DF7DCB5" w14:textId="77777777" w:rsidR="006112B0" w:rsidRPr="00570764" w:rsidRDefault="006112B0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58DAFA59" w14:textId="77777777" w:rsidR="006112B0" w:rsidRPr="00570764" w:rsidRDefault="006112B0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63C30611" w14:textId="77777777" w:rsidR="006112B0" w:rsidRPr="00570764" w:rsidRDefault="006112B0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BCC9CEE" w14:textId="77777777" w:rsidR="006112B0" w:rsidRPr="00570764" w:rsidRDefault="006112B0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6112B0" w:rsidRPr="001C4AC8" w14:paraId="7B2A0CE1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2872F10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7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C9487CE" w14:textId="77777777" w:rsidR="006112B0" w:rsidRPr="001C4AC8" w:rsidRDefault="006112B0" w:rsidP="008774BA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92ADEE0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Seguridad Pública de Saltillo y otros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CB50694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3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7CA0F0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;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DAEEF9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05D7332D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173D073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7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B4A2C4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791B08F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sorería Municipal del R. Ayuntamiento de Saltillo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B2F0EB9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3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754D8E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;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D12D08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77DEAF6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2BD2EE5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7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60E1A6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618C8D9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Obras Públicas de Parra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FDE1356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3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598904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8E4AD7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51EFD438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4FAE24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7C8512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ADE334F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Gobernador del Estado de Coahuila y otros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635E5A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4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42777E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92F2D7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305FCD77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78AD45B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A57F0AB" w14:textId="77777777" w:rsidR="006112B0" w:rsidRPr="001C4AC8" w:rsidRDefault="006112B0" w:rsidP="008774BA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AB8A7B7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Seguridad Publica de San Pedro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906D7EB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4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696344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B61575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053E49DB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665A1E8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6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A52FCA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CB2C4E4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Fiscalización de Torreón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384A34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4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7836B87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7C1148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112B0" w:rsidRPr="001C4AC8" w14:paraId="4E528EA5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1A407D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CCE70B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6C6141D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Fiscalización de Torreón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7FE5FE6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7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4B1B95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120470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02E9478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5037306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047AF6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9213580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0E27C5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8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C189A37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6E10E2B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3CDE04D8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A6A2A4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1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5E5125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FFE03C1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General Jurídic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EE2BCA8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8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B6C660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893E5A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653872EF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2C6CAFC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4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09F5E6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CF630DF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Tesorera Municipal del R. Ayuntamiento de Saltillo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BBDBA78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9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8A7772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B9383E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6F41AFB6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19E2D3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2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C3A650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741F47E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84D3580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50A646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ABA119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400666B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5FEBB7F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2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86BE40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E16F7A5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Comisión de movilidad y transporte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2274365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75133F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144308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16CD99F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509E37E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8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0D30A6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B42224D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32AAF80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79B9EF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82D241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2F882CF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6897460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E66837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DCD340F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residente Municipal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452EB29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4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C1430D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DA2F46F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348048B4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163246D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1D38B2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B8E3F18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General de Seguridad Pública de San Pedr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B175316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5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8DB44E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EEEA6C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27B5A64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871EE4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9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5CE8E7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03CCE1D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Local de Ejecución Fiscal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7BC08AD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5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3A59C0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35FA7D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57C4ECF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7EB9228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6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F6F418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A30DA64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H. Juez Municipal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36F0B8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5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9BD73C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40F3DD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7FB6A28C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8C3F44F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0804B1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ersona </w:t>
            </w:r>
            <w:proofErr w:type="spellStart"/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isica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4CDD419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Municipio de Saltillo, Coahuila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74EB100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6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0E938C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E32D8D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Especializada </w:t>
            </w:r>
          </w:p>
        </w:tc>
      </w:tr>
      <w:tr w:rsidR="006112B0" w:rsidRPr="001C4AC8" w14:paraId="61FC267B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1C86D64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2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BD6967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258248E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guas de Saltillo, S.A. de C.V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A7F5233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7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18136AF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51BAE5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2F1FFA61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215D259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D77AA5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2CF4E1C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F454FA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7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96CB54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A72BF4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18C9D80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78D525F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FA/03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41D6C1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7C76FAA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139C08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7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055BF7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49FFD6B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3F65D4B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1270419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6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790B2D7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529C76A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 Jurídica de la Administración Fiscal General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ED3D0CD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7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EFE112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3E4E65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5666ACDE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409EA8BB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1BBDA8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EBA9F7E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8857EB1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459FE9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B88490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31FE993D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C02AF3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E09BB4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661B5BB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R. Ayuntamiento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D85B035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CC5C2F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9D52BCF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0AF2AD3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0F49885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3010B0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A113B67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Local de Ejecución Fiscal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209DCE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852DB4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4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DB3EF5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5AB4AE8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1AEABB3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6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A1D105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808878A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General de Seguridad Pública de San Pedr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A4479DF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1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004377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CD0360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5C013510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6098A67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0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B3633B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96BA8B6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yuntamiento de Torreón Coahuila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23419CC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2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3CE6C1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1169FE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36A283D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55D7FFB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F0384F7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510EE32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58EAE50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2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DC1E4B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27110E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0380AAB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13A9076F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5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68EDA8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1617502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Ejecución Fiscal Torreón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2D2A804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2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684769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2C5A611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2C182283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7A225F2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3A98D9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AA9069C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Sistema Intermunicipal de Aguas y Saneamiento Monclova y Frontera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6F7013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4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B2B8E3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0FB19C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65F084FC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4F0B8CF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1EEA00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A7E5403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Jurídica de la Administración Fiscal General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B69A94B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4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F90708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33A7D9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4A90FA34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572A98C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834E7D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0AEBDC8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AB36E9C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5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0A71F0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65F216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6462B1DE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6DB86E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2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ED399A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6BB2D15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Seguridad Pública y Municipio de R. Arizpe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5BD510D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8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ADB321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61CA7EB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58AB1072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94E8723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9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4A31C5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083DCAC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Desarrollo Urbano de Saltillo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DB597DC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9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A8FC9E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941B43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4807E07A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5A2D24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2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26A117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A2BC422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C10535E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9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95B49A4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E24E23B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7DA2A8D9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713B898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7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416E3E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D318D5A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tor de Obras Públicas de Parras de La Fuente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088247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9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E7A8355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D0D2DCA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6112B0" w:rsidRPr="001C4AC8" w14:paraId="1C014716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6434807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9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D3079B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7BB502E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Local de Ejecución Fiscal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7FFCC9A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30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B590C42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09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238116C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6112B0" w:rsidRPr="001C4AC8" w14:paraId="2922AF75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7810CB37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7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750EDF9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6C64000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Seguridad Pública del Municipio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E9211F8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31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4C84C5B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326233D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6112B0" w:rsidRPr="001C4AC8" w14:paraId="31FB1465" w14:textId="77777777" w:rsidTr="008774BA">
        <w:trPr>
          <w:trHeight w:val="421"/>
        </w:trPr>
        <w:tc>
          <w:tcPr>
            <w:tcW w:w="1590" w:type="dxa"/>
            <w:shd w:val="clear" w:color="auto" w:fill="auto"/>
            <w:vAlign w:val="center"/>
          </w:tcPr>
          <w:p w14:paraId="32B1DC3E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41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C5B0DF6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C339598" w14:textId="77777777" w:rsidR="006112B0" w:rsidRPr="001C4AC8" w:rsidRDefault="006112B0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General Jurídico de la Administración Fiscal General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1FED28A" w14:textId="77777777" w:rsidR="006112B0" w:rsidRPr="001C4AC8" w:rsidRDefault="006112B0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31 de may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7DFEEC0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4D6DD78" w14:textId="77777777" w:rsidR="006112B0" w:rsidRPr="001C4AC8" w:rsidRDefault="006112B0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</w:tbl>
    <w:p w14:paraId="120EA0EE" w14:textId="77777777" w:rsidR="00167625" w:rsidRDefault="00167625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56409829" w14:textId="77777777" w:rsidR="008C3273" w:rsidRDefault="008C3273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071A4499" w14:textId="77777777" w:rsidR="00A6160F" w:rsidRPr="00C765CB" w:rsidRDefault="00A6160F" w:rsidP="00583712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5C6640C" w14:textId="77777777" w:rsidR="0092527D" w:rsidRDefault="0092527D" w:rsidP="00825754">
      <w:pPr>
        <w:spacing w:after="0" w:line="240" w:lineRule="auto"/>
        <w:jc w:val="both"/>
        <w:rPr>
          <w:rFonts w:ascii="Century Gothic" w:hAnsi="Century Gothic"/>
        </w:rPr>
      </w:pPr>
    </w:p>
    <w:p w14:paraId="76F8D841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38D22C9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7283EA9C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0C31F7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14:paraId="49CC6712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419AF5E1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D7987E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449E" w14:textId="77777777" w:rsidR="00A54338" w:rsidRDefault="00A54338" w:rsidP="003B6F56">
      <w:pPr>
        <w:spacing w:after="0" w:line="240" w:lineRule="auto"/>
      </w:pPr>
      <w:r>
        <w:separator/>
      </w:r>
    </w:p>
  </w:endnote>
  <w:endnote w:type="continuationSeparator" w:id="0">
    <w:p w14:paraId="67C3CA86" w14:textId="77777777" w:rsidR="00A54338" w:rsidRDefault="00A54338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7B69" w14:textId="77777777" w:rsidR="00ED371D" w:rsidRPr="00274605" w:rsidRDefault="00ED371D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>Blvd. Francisco Coss s/n entre Purcell y Presidente Cárdenas, Zona Centro C.P. 25000 Saltillo, Coahuila de Zaragoza</w:t>
    </w:r>
  </w:p>
  <w:p w14:paraId="302D5D1D" w14:textId="77777777" w:rsidR="00ED371D" w:rsidRPr="00274605" w:rsidRDefault="00ED371D" w:rsidP="004C1691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>
      <w:rPr>
        <w:rFonts w:ascii="Century Gothic" w:hAnsi="Century Gothic"/>
        <w:color w:val="808080" w:themeColor="background1" w:themeShade="80"/>
        <w:sz w:val="15"/>
        <w:szCs w:val="15"/>
      </w:rPr>
      <w:t xml:space="preserve">1 23 03 10 </w:t>
    </w:r>
    <w:hyperlink r:id="rId1" w:history="1">
      <w:r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14:paraId="5759DF93" w14:textId="77777777" w:rsidR="00ED371D" w:rsidRPr="00274605" w:rsidRDefault="00ED371D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722B" w14:textId="77777777" w:rsidR="00A54338" w:rsidRDefault="00A54338" w:rsidP="003B6F56">
      <w:pPr>
        <w:spacing w:after="0" w:line="240" w:lineRule="auto"/>
      </w:pPr>
      <w:r>
        <w:separator/>
      </w:r>
    </w:p>
  </w:footnote>
  <w:footnote w:type="continuationSeparator" w:id="0">
    <w:p w14:paraId="29AF619D" w14:textId="77777777" w:rsidR="00A54338" w:rsidRDefault="00A54338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DB9F" w14:textId="77777777" w:rsidR="00ED371D" w:rsidRDefault="00ED37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FD9E940" wp14:editId="25D60A41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54BE2" w14:textId="77777777" w:rsidR="00ED371D" w:rsidRDefault="00ED371D">
    <w:pPr>
      <w:pStyle w:val="Encabezado"/>
    </w:pPr>
  </w:p>
  <w:p w14:paraId="223D1750" w14:textId="77777777" w:rsidR="00ED371D" w:rsidRDefault="00ED371D">
    <w:pPr>
      <w:pStyle w:val="Encabezado"/>
    </w:pPr>
  </w:p>
  <w:p w14:paraId="1CB4156E" w14:textId="77777777" w:rsidR="00ED371D" w:rsidRDefault="00ED371D">
    <w:pPr>
      <w:pStyle w:val="Encabezado"/>
    </w:pPr>
  </w:p>
  <w:p w14:paraId="43A6EDBC" w14:textId="77777777" w:rsidR="00ED371D" w:rsidRPr="006250CA" w:rsidRDefault="00ED371D" w:rsidP="00B56F03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bookmarkStart w:id="11" w:name="_Hlk513205552"/>
    <w:bookmarkStart w:id="12" w:name="_Hlk513205553"/>
    <w:bookmarkStart w:id="13" w:name="_Hlk513205636"/>
    <w:bookmarkStart w:id="14" w:name="_Hlk513205637"/>
    <w:bookmarkStart w:id="15" w:name="_Hlk513205707"/>
    <w:bookmarkStart w:id="16" w:name="_Hlk513205708"/>
    <w:bookmarkStart w:id="17" w:name="_Hlk513205767"/>
    <w:bookmarkStart w:id="18" w:name="_Hlk513205768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75FB17CA" w14:textId="77777777" w:rsidR="00ED371D" w:rsidRDefault="00ED371D">
    <w:pPr>
      <w:pStyle w:val="Encabezado"/>
    </w:pPr>
  </w:p>
  <w:p w14:paraId="3CCCA010" w14:textId="77777777" w:rsidR="00ED371D" w:rsidRDefault="00ED371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41677" wp14:editId="77EE8534">
          <wp:simplePos x="0" y="0"/>
          <wp:positionH relativeFrom="column">
            <wp:posOffset>542290</wp:posOffset>
          </wp:positionH>
          <wp:positionV relativeFrom="paragraph">
            <wp:posOffset>39205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21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43431"/>
    <w:rsid w:val="00070835"/>
    <w:rsid w:val="00075458"/>
    <w:rsid w:val="000764E3"/>
    <w:rsid w:val="000C31F7"/>
    <w:rsid w:val="00136B6A"/>
    <w:rsid w:val="0014687A"/>
    <w:rsid w:val="001478AD"/>
    <w:rsid w:val="00155078"/>
    <w:rsid w:val="00167625"/>
    <w:rsid w:val="001702D2"/>
    <w:rsid w:val="0018721F"/>
    <w:rsid w:val="001C2656"/>
    <w:rsid w:val="001C4AC8"/>
    <w:rsid w:val="001F4967"/>
    <w:rsid w:val="001F5C2B"/>
    <w:rsid w:val="00225997"/>
    <w:rsid w:val="002327FF"/>
    <w:rsid w:val="00256B8C"/>
    <w:rsid w:val="00260327"/>
    <w:rsid w:val="00274605"/>
    <w:rsid w:val="00277540"/>
    <w:rsid w:val="0028521C"/>
    <w:rsid w:val="002F3A85"/>
    <w:rsid w:val="003231DB"/>
    <w:rsid w:val="00334BA2"/>
    <w:rsid w:val="00353D7F"/>
    <w:rsid w:val="0039039D"/>
    <w:rsid w:val="003B6F56"/>
    <w:rsid w:val="0040008F"/>
    <w:rsid w:val="0041223D"/>
    <w:rsid w:val="00426C2C"/>
    <w:rsid w:val="00440A97"/>
    <w:rsid w:val="004511F1"/>
    <w:rsid w:val="00477366"/>
    <w:rsid w:val="004774EF"/>
    <w:rsid w:val="004A2693"/>
    <w:rsid w:val="004A626F"/>
    <w:rsid w:val="004C1691"/>
    <w:rsid w:val="004D66BD"/>
    <w:rsid w:val="004D6F15"/>
    <w:rsid w:val="004E500F"/>
    <w:rsid w:val="004E61BF"/>
    <w:rsid w:val="004E7736"/>
    <w:rsid w:val="00552414"/>
    <w:rsid w:val="00570764"/>
    <w:rsid w:val="00583712"/>
    <w:rsid w:val="005B31FA"/>
    <w:rsid w:val="005C54C0"/>
    <w:rsid w:val="005E2B2F"/>
    <w:rsid w:val="006112B0"/>
    <w:rsid w:val="00644753"/>
    <w:rsid w:val="006D684E"/>
    <w:rsid w:val="006D788C"/>
    <w:rsid w:val="0077700D"/>
    <w:rsid w:val="00780A47"/>
    <w:rsid w:val="00797340"/>
    <w:rsid w:val="007A565C"/>
    <w:rsid w:val="007C6B9D"/>
    <w:rsid w:val="00821E7D"/>
    <w:rsid w:val="00825754"/>
    <w:rsid w:val="00832F6F"/>
    <w:rsid w:val="008447AC"/>
    <w:rsid w:val="00866759"/>
    <w:rsid w:val="008928DE"/>
    <w:rsid w:val="008A2E52"/>
    <w:rsid w:val="008C01C1"/>
    <w:rsid w:val="008C3273"/>
    <w:rsid w:val="008F0664"/>
    <w:rsid w:val="00916A4A"/>
    <w:rsid w:val="0092527D"/>
    <w:rsid w:val="00933B4A"/>
    <w:rsid w:val="00937A6E"/>
    <w:rsid w:val="00986DDA"/>
    <w:rsid w:val="009A71E1"/>
    <w:rsid w:val="009C5036"/>
    <w:rsid w:val="009F74A5"/>
    <w:rsid w:val="00A54338"/>
    <w:rsid w:val="00A6160F"/>
    <w:rsid w:val="00AE7A63"/>
    <w:rsid w:val="00B017C4"/>
    <w:rsid w:val="00B05B03"/>
    <w:rsid w:val="00B2285F"/>
    <w:rsid w:val="00B22A16"/>
    <w:rsid w:val="00B56F03"/>
    <w:rsid w:val="00BB4C2E"/>
    <w:rsid w:val="00C02A6B"/>
    <w:rsid w:val="00C1121D"/>
    <w:rsid w:val="00C23074"/>
    <w:rsid w:val="00C31A64"/>
    <w:rsid w:val="00C6567C"/>
    <w:rsid w:val="00C765CB"/>
    <w:rsid w:val="00CD26FE"/>
    <w:rsid w:val="00D226B1"/>
    <w:rsid w:val="00D37210"/>
    <w:rsid w:val="00D57AAE"/>
    <w:rsid w:val="00DD3848"/>
    <w:rsid w:val="00E23D3C"/>
    <w:rsid w:val="00EA29F8"/>
    <w:rsid w:val="00ED29DC"/>
    <w:rsid w:val="00ED371D"/>
    <w:rsid w:val="00EF05FF"/>
    <w:rsid w:val="00F02E0A"/>
    <w:rsid w:val="00F14735"/>
    <w:rsid w:val="00F51AFD"/>
    <w:rsid w:val="00F76F58"/>
    <w:rsid w:val="00F82CB3"/>
    <w:rsid w:val="00FB53EC"/>
    <w:rsid w:val="00FC071B"/>
    <w:rsid w:val="00FC4BF1"/>
    <w:rsid w:val="00FC55B1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AAC54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B462-6950-4C18-AAB5-FFF863C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3</cp:revision>
  <cp:lastPrinted>2018-11-05T17:08:00Z</cp:lastPrinted>
  <dcterms:created xsi:type="dcterms:W3CDTF">2018-11-05T17:09:00Z</dcterms:created>
  <dcterms:modified xsi:type="dcterms:W3CDTF">2018-11-05T18:00:00Z</dcterms:modified>
</cp:coreProperties>
</file>